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B8" w:rsidRPr="00FA7A4E" w:rsidRDefault="00EA65B8" w:rsidP="00EA65B8">
      <w:pPr>
        <w:widowControl/>
        <w:rPr>
          <w:rFonts w:ascii="Times New Roman" w:hAnsi="Times New Roman" w:cs="Times New Roman"/>
          <w:b/>
          <w:bCs/>
          <w:sz w:val="22"/>
        </w:rPr>
      </w:pPr>
      <w:r w:rsidRPr="00FA7A4E">
        <w:rPr>
          <w:rFonts w:ascii="Times New Roman" w:hAnsi="Times New Roman" w:cs="Times New Roman"/>
          <w:b/>
          <w:bCs/>
          <w:sz w:val="22"/>
        </w:rPr>
        <w:t>Supplemental Table S2. Search strategy</w:t>
      </w:r>
    </w:p>
    <w:p w:rsidR="00EA65B8" w:rsidRPr="00FA7A4E" w:rsidRDefault="00EA65B8" w:rsidP="00EA65B8">
      <w:pPr>
        <w:widowControl/>
        <w:rPr>
          <w:rFonts w:ascii="Times New Roman" w:hAnsi="Times New Roman" w:cs="Times New Roman"/>
          <w:sz w:val="22"/>
        </w:rPr>
      </w:pPr>
      <w:r w:rsidRPr="00FA7A4E">
        <w:rPr>
          <w:rFonts w:ascii="Times New Roman" w:hAnsi="Times New Roman" w:cs="Times New Roman"/>
          <w:sz w:val="22"/>
        </w:rPr>
        <w:t>Main result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4253"/>
      </w:tblGrid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Databases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Articles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Others</w:t>
            </w:r>
          </w:p>
        </w:tc>
      </w:tr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PubMed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54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190419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Cochrane CDSR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190419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EA65B8" w:rsidRPr="00FA7A4E" w:rsidTr="00FA7A4E">
        <w:trPr>
          <w:trHeight w:val="679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Cochrane CENTRAL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190419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EMBASE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02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190419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65B8" w:rsidRPr="00FA7A4E" w:rsidTr="00FA7A4E">
        <w:trPr>
          <w:trHeight w:val="473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436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endnote duplicate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74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65B8" w:rsidRPr="00FA7A4E" w:rsidTr="00FA7A4E">
        <w:trPr>
          <w:trHeight w:val="465"/>
        </w:trPr>
        <w:tc>
          <w:tcPr>
            <w:tcW w:w="2830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Total without duplicated</w:t>
            </w:r>
          </w:p>
        </w:tc>
        <w:tc>
          <w:tcPr>
            <w:tcW w:w="993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262</w:t>
            </w:r>
          </w:p>
        </w:tc>
        <w:tc>
          <w:tcPr>
            <w:tcW w:w="12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A65B8" w:rsidRPr="00FA7A4E" w:rsidRDefault="00EA65B8" w:rsidP="00EA65B8">
      <w:pPr>
        <w:rPr>
          <w:rFonts w:ascii="Times New Roman" w:hAnsi="Times New Roman" w:cs="Times New Roman"/>
          <w:sz w:val="22"/>
        </w:rPr>
      </w:pPr>
    </w:p>
    <w:p w:rsidR="00EA65B8" w:rsidRPr="00FA7A4E" w:rsidRDefault="00EA65B8" w:rsidP="00EA65B8">
      <w:pPr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t>Keyword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89"/>
        <w:gridCol w:w="1357"/>
        <w:gridCol w:w="3544"/>
        <w:gridCol w:w="3561"/>
      </w:tblGrid>
      <w:tr w:rsidR="00EA65B8" w:rsidRPr="00FA7A4E" w:rsidTr="00FA7A4E">
        <w:trPr>
          <w:trHeight w:val="630"/>
        </w:trPr>
        <w:tc>
          <w:tcPr>
            <w:tcW w:w="889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PICOS</w:t>
            </w:r>
          </w:p>
        </w:tc>
        <w:tc>
          <w:tcPr>
            <w:tcW w:w="1357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proofErr w:type="spellStart"/>
            <w:r w:rsidRPr="00FA7A4E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terms </w:t>
            </w: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+ free text word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proofErr w:type="spellStart"/>
            <w:r w:rsidRPr="00FA7A4E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EMTree</w:t>
            </w:r>
            <w:proofErr w:type="spellEnd"/>
            <w:r w:rsidRPr="00FA7A4E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terms</w:t>
            </w: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 + free text word</w:t>
            </w:r>
          </w:p>
        </w:tc>
      </w:tr>
      <w:tr w:rsidR="00EA65B8" w:rsidRPr="00FA7A4E" w:rsidTr="00FA7A4E">
        <w:trPr>
          <w:trHeight w:val="353"/>
        </w:trPr>
        <w:tc>
          <w:tcPr>
            <w:tcW w:w="889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P</w:t>
            </w:r>
          </w:p>
        </w:tc>
        <w:tc>
          <w:tcPr>
            <w:tcW w:w="1357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adult</w:t>
            </w:r>
          </w:p>
        </w:tc>
        <w:tc>
          <w:tcPr>
            <w:tcW w:w="3544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EA65B8" w:rsidRPr="00FA7A4E" w:rsidTr="00FA7A4E">
        <w:trPr>
          <w:trHeight w:val="1305"/>
        </w:trPr>
        <w:tc>
          <w:tcPr>
            <w:tcW w:w="889" w:type="dxa"/>
            <w:vMerge w:val="restart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357" w:type="dxa"/>
            <w:vMerge w:val="restart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MHO</w:t>
            </w:r>
          </w:p>
        </w:tc>
        <w:tc>
          <w:tcPr>
            <w:tcW w:w="354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 xml:space="preserve">Obesity, Metabolically Benign 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OR Metabolically Benign Obesity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OR  Metabolically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 xml:space="preserve"> Healthy Obesity OR MHO OR obesity paradox OR (obesity AND phenotypes)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metabolically benign obesity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'obesity paradox'/exp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obesity paradox OR (obesity AND phenotypes)</w:t>
            </w:r>
          </w:p>
        </w:tc>
      </w:tr>
      <w:tr w:rsidR="00EA65B8" w:rsidRPr="00FA7A4E" w:rsidTr="00FA7A4E">
        <w:trPr>
          <w:trHeight w:val="1733"/>
        </w:trPr>
        <w:tc>
          <w:tcPr>
            <w:tcW w:w="889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7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Overweight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obesity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obese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BODY MASS INDEX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BMI OR fat*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Body Weight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 xml:space="preserve">Body Composition 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Anthropometry OR adiposity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body composition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body fat OR fatness OR body mass AND 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obesity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besita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overweight OR obese OR fat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 xml:space="preserve">body mass 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OR BMI OR body mass index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Quetele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index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Body Weight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Body Composition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 xml:space="preserve">anthropometry 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OR anthropometric OR adiposity AND </w:t>
            </w:r>
          </w:p>
        </w:tc>
      </w:tr>
      <w:tr w:rsidR="00EA65B8" w:rsidRPr="00FA7A4E" w:rsidTr="00FA7A4E">
        <w:trPr>
          <w:trHeight w:val="353"/>
        </w:trPr>
        <w:tc>
          <w:tcPr>
            <w:tcW w:w="889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7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Metabolic* AND 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AND </w:t>
            </w:r>
          </w:p>
        </w:tc>
      </w:tr>
      <w:tr w:rsidR="00EA65B8" w:rsidRPr="00FA7A4E" w:rsidTr="00FA7A4E">
        <w:trPr>
          <w:trHeight w:val="510"/>
        </w:trPr>
        <w:tc>
          <w:tcPr>
            <w:tcW w:w="889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7" w:type="dxa"/>
            <w:vMerge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normal OR healthy OR benign OR without OR absence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normal OR healthy OR benign OR without OR absence</w:t>
            </w:r>
          </w:p>
        </w:tc>
      </w:tr>
      <w:tr w:rsidR="00EA65B8" w:rsidRPr="00FA7A4E" w:rsidTr="00FA7A4E">
        <w:trPr>
          <w:trHeight w:val="1188"/>
        </w:trPr>
        <w:tc>
          <w:tcPr>
            <w:tcW w:w="889" w:type="dxa"/>
            <w:vMerge w:val="restart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O</w:t>
            </w:r>
          </w:p>
        </w:tc>
        <w:tc>
          <w:tcPr>
            <w:tcW w:w="1357" w:type="dxa"/>
            <w:vMerge w:val="restart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CAC progression</w:t>
            </w:r>
          </w:p>
        </w:tc>
        <w:tc>
          <w:tcPr>
            <w:tcW w:w="354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Coronary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coronary vessel* OR coronary artery disease*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coronary artery disease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AND</w:t>
            </w:r>
          </w:p>
        </w:tc>
        <w:tc>
          <w:tcPr>
            <w:tcW w:w="356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Coronary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coronary vessel* OR coronary artery disease*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coronary artery disease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AND</w:t>
            </w:r>
          </w:p>
        </w:tc>
      </w:tr>
      <w:tr w:rsidR="00EA65B8" w:rsidRPr="00FA7A4E" w:rsidTr="00FA7A4E">
        <w:trPr>
          <w:trHeight w:val="876"/>
        </w:trPr>
        <w:tc>
          <w:tcPr>
            <w:tcW w:w="889" w:type="dxa"/>
            <w:vMerge/>
            <w:noWrap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7" w:type="dxa"/>
            <w:vMerge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vascular calcification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calcinosis OR calcinoses OR calcium OR calcification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atherogenesis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3561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vascular calcification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calcinosis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calcinoses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calcium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calcification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</w:t>
            </w:r>
            <w:r w:rsidRPr="00FA7A4E">
              <w:rPr>
                <w:rFonts w:ascii="Times New Roman" w:hAnsi="Times New Roman" w:cs="Times New Roman"/>
                <w:sz w:val="22"/>
                <w:u w:val="single"/>
              </w:rPr>
              <w:t>atherogenesis</w:t>
            </w:r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</w:p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</w:tr>
    </w:tbl>
    <w:p w:rsidR="00EA65B8" w:rsidRPr="00FA7A4E" w:rsidRDefault="00EA65B8" w:rsidP="00EA65B8">
      <w:pPr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lastRenderedPageBreak/>
        <w:t xml:space="preserve">Search strategy in </w:t>
      </w:r>
      <w:proofErr w:type="spellStart"/>
      <w:r w:rsidRPr="00FA7A4E">
        <w:rPr>
          <w:rFonts w:ascii="Times New Roman" w:hAnsi="Times New Roman" w:cs="Times New Roman"/>
          <w:bCs/>
          <w:sz w:val="22"/>
        </w:rPr>
        <w:t>Pubme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866"/>
        <w:gridCol w:w="5663"/>
        <w:gridCol w:w="1044"/>
        <w:gridCol w:w="1055"/>
      </w:tblGrid>
      <w:tr w:rsidR="00EA65B8" w:rsidRPr="00FA7A4E" w:rsidTr="00EA65B8">
        <w:trPr>
          <w:trHeight w:val="648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PICO</w:t>
            </w: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Search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Quer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Items found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</w:tc>
      </w:tr>
      <w:tr w:rsidR="00EA65B8" w:rsidRPr="00FA7A4E" w:rsidTr="00EA65B8">
        <w:trPr>
          <w:trHeight w:val="4212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PIO</w:t>
            </w: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7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(((((((((Obesity, Metabolically Benign) OR Metabolically Benign Obesity) OR Metabolically Healthy Obesity) OR MHO[Title/Abstract]) OR obesity phenotypes) OR obesity phenotype*)) OR ((((((((((((((Overweight) OR obesity) OR obese[Title/Abstract]) OR Body Mass Index) OR BMI[Title/Abstract]) OR Body Weight) OR Body Composition) OR fatness[Title/Abstract]) OR body mass[Title/Abstract]) OR Anthropometry) OR adiposity)) AND ((((normal[Text Word]) OR healthy[Text Word]) OR without[Text Word]) OR absence[Text Word])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)) AND (((((((Coronary[Title/Abstract])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ext Word]) OR coronary vessel*[Text Word]) OR Coronary Artery Disease) OR Coronary Artery Disease*)) AND (((((((((Vascular Calcification) OR Calcinoses [Text Word]) OR Calcinosis[Text Word]) OR Calcium[Text Word]) OR Calcification[Text Word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Atherogenesis[Title/Abstract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))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5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47:53</w:t>
            </w:r>
          </w:p>
        </w:tc>
      </w:tr>
      <w:tr w:rsidR="00EA65B8" w:rsidRPr="00FA7A4E" w:rsidTr="00EA65B8">
        <w:trPr>
          <w:trHeight w:val="194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O</w:t>
            </w: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6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((((((Coronary[Title/Abstract])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ext Word]) OR coronary vessel*[Text Word]) OR Coronary Artery Disease) OR Coronary Artery Disease*)) AND (((((((((Vascular Calcification) OR Calcinoses [Text Word]) OR Calcinosis[Text Word]) OR Calcium[Text Word]) OR Calcification[Text Word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Atherogenesis[Title/Abstract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)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212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8:51</w:t>
            </w:r>
          </w:p>
        </w:tc>
      </w:tr>
      <w:tr w:rsidR="00EA65B8" w:rsidRPr="00FA7A4E" w:rsidTr="00EA65B8">
        <w:trPr>
          <w:trHeight w:val="1296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5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((((((((Vascular Calcification) OR Calcinoses [Text Word]) OR Calcinosis[Text Word]) OR Calcium[Text Word]) OR Calcification[Text Word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Atherogenesis[Title/Abstract]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[Title/Abstract])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4788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7:00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4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5:48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3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749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2:22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2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Atherogenesis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2449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2:08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1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9791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1:5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0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fication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381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0:32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9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um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67971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30:10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8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Calcinosis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7633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9:25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7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Calcinoses [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8:56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5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Vascular Calcification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450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7:32</w:t>
            </w:r>
          </w:p>
        </w:tc>
      </w:tr>
      <w:tr w:rsidR="00EA65B8" w:rsidRPr="00FA7A4E" w:rsidTr="00EA65B8">
        <w:trPr>
          <w:trHeight w:val="648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4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((((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oronary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 xml:space="preserve">Title/Abstract])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ext Word]) OR coronary vessel*[Text Word]) OR Coronary Artery Disease) OR Coronary Artery Disease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1390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6:2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3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Coronary Artery Disease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1583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4:56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2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Coronary Artery Disease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5996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4:40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1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coronary vessel*[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5675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4:09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0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3555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3:48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9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oronary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79647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22:35</w:t>
            </w:r>
          </w:p>
        </w:tc>
      </w:tr>
      <w:tr w:rsidR="00EA65B8" w:rsidRPr="00FA7A4E" w:rsidTr="00EA65B8">
        <w:trPr>
          <w:trHeight w:val="2268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8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(((((((Obesity, Metabolically Benign) OR Metabolically Benign Obesity) OR Metabolically Healthy Obesity) OR MHO[Title/Abstract]) OR obesity phenotypes) OR obesity phenotype*)) OR ((((((((((((((Overweight) OR obesity) OR obese[Title/Abstract]) OR Body Mass Index) OR BMI[Title/Abstract]) OR Body Weight) OR Body Composition) OR fatness[Title/Abstract]) OR body mass[Title/Abstract]) OR Anthropometry) OR adiposity)) AND ((((normal[Text Word]) OR healthy[Text Word]) OR without[Text Word]) OR absence[Text Word])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itle/Abstract])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709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8:00:42</w:t>
            </w:r>
          </w:p>
        </w:tc>
      </w:tr>
      <w:tr w:rsidR="00EA65B8" w:rsidRPr="00FA7A4E" w:rsidTr="00EA65B8">
        <w:trPr>
          <w:trHeight w:val="1620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7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(((((((((((((Overweight) OR obesity) OR obese[Title/Abstract]) OR Body Mass Index) OR BMI[Title/Abstract]) OR Body Weight) OR Body Composition) OR fatness[Title/Abstract]) OR body mass[Title/Abstract]) OR Anthropometry) OR adiposity)) AND ((((normal[Text Word]) OR healthy[Text Word]) OR without[Text Word]) OR absence[Text Word])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6425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8:06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6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186770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7:32</w:t>
            </w:r>
          </w:p>
        </w:tc>
      </w:tr>
      <w:tr w:rsidR="00EA65B8" w:rsidRPr="00FA7A4E" w:rsidTr="00EA65B8">
        <w:trPr>
          <w:trHeight w:val="648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5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(((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normal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) OR healthy[Text Word]) OR without[Text Word]) OR absence[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732359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3:29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4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absence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8542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2:47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3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without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2:28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2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healthy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6059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1:55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1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normal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ext Word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584341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1:45</w:t>
            </w:r>
          </w:p>
        </w:tc>
      </w:tr>
      <w:tr w:rsidR="00EA65B8" w:rsidRPr="00FA7A4E" w:rsidTr="00EA65B8">
        <w:trPr>
          <w:trHeight w:val="972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0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((((((((((Overweight) OR obesity) OR obese[Title/Abstract]) OR Body Mass Index) OR BMI[Title/Abstract]) OR Body Weight) OR Body Composition) OR fatness[Title/Abstract]) OR body mass[Title/Abstract]) OR Anthropometry) OR adiposit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32115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50:21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9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adiposit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7174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7:59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8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Anthropometr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92643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7:41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7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body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mass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9519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7:25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6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fatness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01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7:07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5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Body Composition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4182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6:42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4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Body Weight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09083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6:20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3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BMI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29313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5:52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2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Body Mass Index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2230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5:31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1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Search 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obese[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1634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5:07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9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obesit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05532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4:2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8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Overweight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25801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3:52</w:t>
            </w:r>
          </w:p>
        </w:tc>
      </w:tr>
      <w:tr w:rsidR="00EA65B8" w:rsidRPr="00FA7A4E" w:rsidTr="00EA65B8">
        <w:trPr>
          <w:trHeight w:val="972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7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(((((Obesity, Metabolically Benign) OR Metabolically Benign Obesity) OR Metabolically Healthy Obesity) OR MHO[Title/Abstract]) OR obesity phenotypes) OR obesity phenotype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2757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2:59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6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obesity phenotype*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6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0:4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5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obesity phenotypes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2010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40:2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MHO[Title/Abstract]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2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39:29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Metabolically Healthy Obesit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986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37:23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Obesity, Metabolically Benign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35:56</w:t>
            </w:r>
          </w:p>
        </w:tc>
      </w:tr>
      <w:tr w:rsidR="00EA65B8" w:rsidRPr="00FA7A4E" w:rsidTr="00EA65B8">
        <w:trPr>
          <w:trHeight w:val="324"/>
        </w:trPr>
        <w:tc>
          <w:tcPr>
            <w:tcW w:w="686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</w:t>
            </w:r>
          </w:p>
        </w:tc>
        <w:tc>
          <w:tcPr>
            <w:tcW w:w="6755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Search Metabolically Benign Obesity</w:t>
            </w:r>
          </w:p>
        </w:tc>
        <w:tc>
          <w:tcPr>
            <w:tcW w:w="106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08</w:t>
            </w:r>
          </w:p>
        </w:tc>
        <w:tc>
          <w:tcPr>
            <w:tcW w:w="1078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07:35:51</w:t>
            </w:r>
          </w:p>
        </w:tc>
      </w:tr>
    </w:tbl>
    <w:p w:rsidR="00EA65B8" w:rsidRPr="00FA7A4E" w:rsidRDefault="00EA65B8" w:rsidP="00EA65B8">
      <w:pPr>
        <w:rPr>
          <w:rFonts w:ascii="Times New Roman" w:hAnsi="Times New Roman" w:cs="Times New Roman"/>
          <w:sz w:val="22"/>
        </w:rPr>
      </w:pPr>
    </w:p>
    <w:p w:rsidR="00EA65B8" w:rsidRPr="00FA7A4E" w:rsidRDefault="00EA65B8" w:rsidP="00EA65B8">
      <w:pPr>
        <w:rPr>
          <w:rFonts w:ascii="Times New Roman" w:hAnsi="Times New Roman" w:cs="Times New Roman"/>
          <w:sz w:val="22"/>
        </w:rPr>
      </w:pPr>
    </w:p>
    <w:p w:rsidR="00FA7A4E" w:rsidRPr="00FA7A4E" w:rsidRDefault="00FA7A4E">
      <w:pPr>
        <w:widowControl/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br w:type="page"/>
      </w:r>
    </w:p>
    <w:p w:rsidR="00EA65B8" w:rsidRPr="00FA7A4E" w:rsidRDefault="00EA65B8" w:rsidP="00EA65B8">
      <w:pPr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lastRenderedPageBreak/>
        <w:t>Search strategy</w:t>
      </w:r>
      <w:bookmarkStart w:id="0" w:name="_GoBack"/>
      <w:bookmarkEnd w:id="0"/>
      <w:r w:rsidRPr="00FA7A4E">
        <w:rPr>
          <w:rFonts w:ascii="Times New Roman" w:hAnsi="Times New Roman" w:cs="Times New Roman"/>
          <w:bCs/>
          <w:sz w:val="22"/>
        </w:rPr>
        <w:t xml:space="preserve"> in </w:t>
      </w:r>
      <w:proofErr w:type="spellStart"/>
      <w:r w:rsidRPr="00FA7A4E">
        <w:rPr>
          <w:rFonts w:ascii="Times New Roman" w:hAnsi="Times New Roman" w:cs="Times New Roman"/>
          <w:bCs/>
          <w:sz w:val="22"/>
        </w:rPr>
        <w:t>Emba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620"/>
        <w:gridCol w:w="6859"/>
        <w:gridCol w:w="1347"/>
      </w:tblGrid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No.</w:t>
            </w:r>
          </w:p>
        </w:tc>
        <w:tc>
          <w:tcPr>
            <w:tcW w:w="7611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Query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Results</w:t>
            </w:r>
          </w:p>
        </w:tc>
      </w:tr>
      <w:tr w:rsidR="00EA65B8" w:rsidRPr="00FA7A4E" w:rsidTr="00EA65B8">
        <w:trPr>
          <w:trHeight w:val="3240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PIO</w:t>
            </w: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6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((('metabolically benign obesity'/exp OR 'metabolically benign obesity'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ho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obesity paradox'/exp OR (obesity AND phenotypes) OR 'metabolically healthy obesity'/exp) OR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verweigh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besit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mi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 index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weight'/exp OR 'body composition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anthropometry'/exp) AND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normal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health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enig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withou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bsence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))) AND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oronary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vessel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artery disease*' OR 'coronary artery disease'/exp) AND ('vascular calcification'/exp OR '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'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i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e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um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ficatio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genesis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))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02</w:t>
            </w:r>
          </w:p>
        </w:tc>
      </w:tr>
      <w:tr w:rsidR="00EA65B8" w:rsidRPr="00FA7A4E" w:rsidTr="00EA65B8">
        <w:trPr>
          <w:trHeight w:val="1296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t>O</w:t>
            </w: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5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oronary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vessel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artery disease*' OR 'coronary artery disease'/exp) AND ('vascular calcification'/exp OR '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'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i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e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um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ficatio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genesis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2533</w:t>
            </w:r>
          </w:p>
        </w:tc>
      </w:tr>
      <w:tr w:rsidR="00EA65B8" w:rsidRPr="00FA7A4E" w:rsidTr="00EA65B8">
        <w:trPr>
          <w:trHeight w:val="972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4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'vascular calcification'/exp OR '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'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i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es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um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ficatio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genesis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7130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3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462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2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atherogenesis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5950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1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47497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0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fication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866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9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um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59470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8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noses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7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alcinosis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4985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6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'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'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5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vascular calcification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8202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4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oronary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vessel*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coronary artery disease*' OR 'coronary artery disease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2306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3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coronary artery disease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15740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2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coronary artery disease*'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38264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1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coronary vessel*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74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0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'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84418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9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coronary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32402</w:t>
            </w:r>
          </w:p>
        </w:tc>
      </w:tr>
      <w:tr w:rsidR="00EA65B8" w:rsidRPr="00FA7A4E" w:rsidTr="00EA65B8">
        <w:trPr>
          <w:trHeight w:val="194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sz w:val="22"/>
              </w:rPr>
              <w:lastRenderedPageBreak/>
              <w:t>I</w:t>
            </w: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8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(('metabolically benign obesity'/exp OR 'metabolically benign obesity')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ho: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obesity paradox'/exp OR (obesity AND phenotypes) OR 'metabolically healthy obesity'/exp) OR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verweigh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besit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mi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 index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weight'/exp OR 'body composition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anthropometry'/exp) AND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normal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health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enig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withou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bsence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))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4687</w:t>
            </w:r>
          </w:p>
        </w:tc>
      </w:tr>
      <w:tr w:rsidR="00EA65B8" w:rsidRPr="00FA7A4E" w:rsidTr="00EA65B8">
        <w:trPr>
          <w:trHeight w:val="1296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7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verweigh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besit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mi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 index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weight'/exp OR 'body composition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anthropometry'/exp) AND (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normal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health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enig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withou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bsence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9332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6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normal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health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enig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withou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bsence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) AND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61478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5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396764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4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normal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health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enign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withou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bsence:ti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699264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3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absence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37167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2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without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35505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1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benign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8811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0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healthy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046940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9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normal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105003</w:t>
            </w:r>
          </w:p>
        </w:tc>
      </w:tr>
      <w:tr w:rsidR="00EA65B8" w:rsidRPr="00FA7A4E" w:rsidTr="00EA65B8">
        <w:trPr>
          <w:trHeight w:val="972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8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verweigh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obesity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bmi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mass index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body weight'/exp OR 'body composition'/exp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fat: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anthropometry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146291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7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anthropometry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79019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6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fat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2372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5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body composition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9413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4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body weight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3312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3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body mass index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'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39448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2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bmi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74573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1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body mass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7654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0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fat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2372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9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diposit</w:t>
            </w:r>
            <w:proofErr w:type="spellEnd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*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2385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8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obesity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34132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7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overweight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94303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6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('metabolically benign obesity'/exp OR 'metabolically benign obesity') OR </w:t>
            </w: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mho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'obesity paradox'/exp OR (obesity AND phenotypes) OR 'metabolically healthy obesity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857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5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metabolically healthy obesity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2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obesity AND phenotypes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6125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obesity paradox'/exp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28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mho: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</w:t>
            </w:r>
            <w:proofErr w:type="spellEnd"/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81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</w:t>
            </w:r>
          </w:p>
        </w:tc>
        <w:tc>
          <w:tcPr>
            <w:tcW w:w="7611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'metabolically benign obesity'/exp OR 'metabolically benign obesity'</w:t>
            </w:r>
          </w:p>
        </w:tc>
        <w:tc>
          <w:tcPr>
            <w:tcW w:w="1475" w:type="dxa"/>
            <w:noWrap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53</w:t>
            </w:r>
          </w:p>
        </w:tc>
      </w:tr>
    </w:tbl>
    <w:p w:rsidR="00EA65B8" w:rsidRPr="00FA7A4E" w:rsidRDefault="00EA65B8" w:rsidP="00EA65B8">
      <w:pPr>
        <w:rPr>
          <w:rFonts w:ascii="Times New Roman" w:hAnsi="Times New Roman" w:cs="Times New Roman"/>
          <w:sz w:val="22"/>
        </w:rPr>
      </w:pPr>
    </w:p>
    <w:p w:rsidR="00EA65B8" w:rsidRPr="00FA7A4E" w:rsidRDefault="00EA65B8" w:rsidP="00EA65B8">
      <w:pPr>
        <w:rPr>
          <w:rFonts w:ascii="Times New Roman" w:hAnsi="Times New Roman" w:cs="Times New Roman"/>
          <w:sz w:val="22"/>
        </w:rPr>
      </w:pPr>
    </w:p>
    <w:p w:rsidR="00FA7A4E" w:rsidRPr="00FA7A4E" w:rsidRDefault="00FA7A4E">
      <w:pPr>
        <w:widowControl/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br w:type="page"/>
      </w:r>
    </w:p>
    <w:p w:rsidR="00EA65B8" w:rsidRPr="00FA7A4E" w:rsidRDefault="00EA65B8" w:rsidP="00EA65B8">
      <w:pPr>
        <w:rPr>
          <w:rFonts w:ascii="Times New Roman" w:hAnsi="Times New Roman" w:cs="Times New Roman"/>
          <w:bCs/>
          <w:sz w:val="22"/>
        </w:rPr>
      </w:pPr>
      <w:r w:rsidRPr="00FA7A4E">
        <w:rPr>
          <w:rFonts w:ascii="Times New Roman" w:hAnsi="Times New Roman" w:cs="Times New Roman"/>
          <w:bCs/>
          <w:sz w:val="22"/>
        </w:rPr>
        <w:lastRenderedPageBreak/>
        <w:t>Search strategy in Cochrane Libr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993"/>
        <w:gridCol w:w="7635"/>
      </w:tblGrid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PICO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Search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Query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descriptor: [Obesity, Metabolically Benign] explode all trees</w:t>
            </w:r>
          </w:p>
        </w:tc>
      </w:tr>
      <w:tr w:rsidR="00EA65B8" w:rsidRPr="00FA7A4E" w:rsidTr="00EA65B8">
        <w:trPr>
          <w:trHeight w:val="972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2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(Metabolically Healthy Obesity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(Metabolically Benign Obesity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(MHO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 (obesity paradox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OR obesity paradox OR obesity phenotypes OR obesity phenotype*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,ab,kw</w:t>
            </w:r>
            <w:proofErr w:type="spellEnd"/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 OR #2</w:t>
            </w:r>
          </w:p>
        </w:tc>
      </w:tr>
      <w:tr w:rsidR="00EA65B8" w:rsidRPr="00FA7A4E" w:rsidTr="00EA65B8">
        <w:trPr>
          <w:trHeight w:val="972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Overweight OR obesity OR obese OR Body Mass Index OR BMI OR Body Weight OR Body Composition OR fatness OR body mass OR Anthropometry OR adiposity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(Word variations have been searched)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5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taboli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(Word variations have been searched)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6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(normal OR healthy OR benign OR without OR absence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(Word variations have been searched)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7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4 AND #5 AND #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8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3 OR #7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9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descriptor: [Coronary Artery Disease] explode all trees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0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descriptor: [Coronary Vessels] explode all trees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1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(Coronary Artery Disease* OR coronary vessel* OR Coronary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 OR Coronary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(Word variations have been searched)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2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9 OR #10 OR #11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3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descriptor: [Vascular Calcification] explode all trees</w:t>
            </w:r>
          </w:p>
        </w:tc>
      </w:tr>
      <w:tr w:rsidR="00EA65B8" w:rsidRPr="00FA7A4E" w:rsidTr="00EA65B8">
        <w:trPr>
          <w:trHeight w:val="648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4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 xml:space="preserve">(Calcinoses OR Calcium OR Calcification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ther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Atherogenesis O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Arterioscler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* OR vascular 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calcinos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>*</w:t>
            </w:r>
            <w:proofErr w:type="gramStart"/>
            <w:r w:rsidRPr="00FA7A4E">
              <w:rPr>
                <w:rFonts w:ascii="Times New Roman" w:hAnsi="Times New Roman" w:cs="Times New Roman"/>
                <w:sz w:val="22"/>
              </w:rPr>
              <w:t>):</w:t>
            </w: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ti</w:t>
            </w:r>
            <w:proofErr w:type="gramEnd"/>
            <w:r w:rsidRPr="00FA7A4E">
              <w:rPr>
                <w:rFonts w:ascii="Times New Roman" w:hAnsi="Times New Roman" w:cs="Times New Roman"/>
                <w:sz w:val="22"/>
              </w:rPr>
              <w:t>,ab,kw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(Word variations have been searched)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5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A4E">
              <w:rPr>
                <w:rFonts w:ascii="Times New Roman" w:hAnsi="Times New Roman" w:cs="Times New Roman"/>
                <w:sz w:val="22"/>
              </w:rPr>
              <w:t>MeSH</w:t>
            </w:r>
            <w:proofErr w:type="spellEnd"/>
            <w:r w:rsidRPr="00FA7A4E">
              <w:rPr>
                <w:rFonts w:ascii="Times New Roman" w:hAnsi="Times New Roman" w:cs="Times New Roman"/>
                <w:sz w:val="22"/>
              </w:rPr>
              <w:t xml:space="preserve"> descriptor: [Calcinosis] explode all trees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 xml:space="preserve">　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6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3 OR #14 OR #15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7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2 AND #16</w:t>
            </w:r>
          </w:p>
        </w:tc>
      </w:tr>
      <w:tr w:rsidR="00EA65B8" w:rsidRPr="00FA7A4E" w:rsidTr="00EA65B8">
        <w:trPr>
          <w:trHeight w:val="324"/>
        </w:trPr>
        <w:tc>
          <w:tcPr>
            <w:tcW w:w="704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7A4E">
              <w:rPr>
                <w:rFonts w:ascii="Times New Roman" w:hAnsi="Times New Roman" w:cs="Times New Roman"/>
                <w:b/>
                <w:bCs/>
                <w:sz w:val="22"/>
              </w:rPr>
              <w:t>PIO</w:t>
            </w:r>
          </w:p>
        </w:tc>
        <w:tc>
          <w:tcPr>
            <w:tcW w:w="1019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18</w:t>
            </w:r>
          </w:p>
        </w:tc>
        <w:tc>
          <w:tcPr>
            <w:tcW w:w="8733" w:type="dxa"/>
            <w:hideMark/>
          </w:tcPr>
          <w:p w:rsidR="00EA65B8" w:rsidRPr="00FA7A4E" w:rsidRDefault="00EA65B8" w:rsidP="00EA65B8">
            <w:pPr>
              <w:rPr>
                <w:rFonts w:ascii="Times New Roman" w:hAnsi="Times New Roman" w:cs="Times New Roman"/>
                <w:sz w:val="22"/>
              </w:rPr>
            </w:pPr>
            <w:r w:rsidRPr="00FA7A4E">
              <w:rPr>
                <w:rFonts w:ascii="Times New Roman" w:hAnsi="Times New Roman" w:cs="Times New Roman"/>
                <w:sz w:val="22"/>
              </w:rPr>
              <w:t>#8 AND #17</w:t>
            </w:r>
          </w:p>
        </w:tc>
      </w:tr>
    </w:tbl>
    <w:p w:rsidR="00EA65B8" w:rsidRPr="00FA7A4E" w:rsidRDefault="00EA65B8" w:rsidP="00EA65B8">
      <w:pPr>
        <w:rPr>
          <w:rFonts w:ascii="Times New Roman" w:hAnsi="Times New Roman" w:cs="Times New Roman"/>
          <w:sz w:val="22"/>
        </w:rPr>
        <w:sectPr w:rsidR="00EA65B8" w:rsidRPr="00FA7A4E" w:rsidSect="00FA7A4E">
          <w:pgSz w:w="12240" w:h="15840" w:code="1"/>
          <w:pgMar w:top="1418" w:right="1418" w:bottom="1418" w:left="1418" w:header="0" w:footer="0" w:gutter="0"/>
          <w:cols w:space="425"/>
          <w:docGrid w:linePitch="360"/>
        </w:sectPr>
      </w:pPr>
    </w:p>
    <w:p w:rsidR="00462601" w:rsidRPr="00FA7A4E" w:rsidRDefault="00462601" w:rsidP="00EA65B8">
      <w:pPr>
        <w:rPr>
          <w:rFonts w:ascii="Times New Roman" w:hAnsi="Times New Roman" w:cs="Times New Roman"/>
          <w:sz w:val="22"/>
        </w:rPr>
      </w:pPr>
    </w:p>
    <w:sectPr w:rsidR="00462601" w:rsidRPr="00FA7A4E" w:rsidSect="009D221B">
      <w:pgSz w:w="15840" w:h="12240" w:orient="landscape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01"/>
    <w:rsid w:val="00462601"/>
    <w:rsid w:val="009D221B"/>
    <w:rsid w:val="00EA65B8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F416"/>
  <w15:chartTrackingRefBased/>
  <w15:docId w15:val="{FE8240FC-0EE5-4A6A-A797-35C7F12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2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link w:val="10"/>
    <w:rsid w:val="00462601"/>
    <w:pPr>
      <w:spacing w:line="276" w:lineRule="auto"/>
    </w:pPr>
    <w:rPr>
      <w:rFonts w:ascii="Arial" w:hAnsi="Arial" w:cs="Arial"/>
      <w:kern w:val="0"/>
      <w:sz w:val="22"/>
    </w:rPr>
  </w:style>
  <w:style w:type="character" w:customStyle="1" w:styleId="10">
    <w:name w:val="內文1 字元"/>
    <w:basedOn w:val="a0"/>
    <w:link w:val="1"/>
    <w:rsid w:val="00462601"/>
    <w:rPr>
      <w:rFonts w:ascii="Arial" w:hAnsi="Arial" w:cs="Arial"/>
      <w:kern w:val="0"/>
      <w:sz w:val="22"/>
    </w:rPr>
  </w:style>
  <w:style w:type="table" w:styleId="a3">
    <w:name w:val="Table Grid"/>
    <w:basedOn w:val="a1"/>
    <w:uiPriority w:val="39"/>
    <w:rsid w:val="0046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EB4-27EF-44C8-88F4-94EBE08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9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文 薛</dc:creator>
  <cp:keywords/>
  <dc:description/>
  <cp:lastModifiedBy>祐文 薛</cp:lastModifiedBy>
  <cp:revision>2</cp:revision>
  <dcterms:created xsi:type="dcterms:W3CDTF">2019-09-08T15:30:00Z</dcterms:created>
  <dcterms:modified xsi:type="dcterms:W3CDTF">2019-09-08T15:30:00Z</dcterms:modified>
</cp:coreProperties>
</file>